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王国历险记  第2辑  9  三闯魔王岛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王国历险记  第2辑  9  三闯魔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23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奇幻王国历险记  第2辑  9  三闯魔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